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41D" w:rsidRPr="00E756C0" w:rsidRDefault="007D041D" w:rsidP="005C0B33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56C0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7D041D" w:rsidRPr="00E756C0" w:rsidRDefault="007D041D" w:rsidP="005C0B33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56C0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ценке регулирующего </w:t>
      </w:r>
      <w:proofErr w:type="gramStart"/>
      <w:r w:rsidRPr="00E756C0">
        <w:rPr>
          <w:rFonts w:ascii="Times New Roman" w:eastAsia="Times New Roman" w:hAnsi="Times New Roman" w:cs="Times New Roman"/>
          <w:b/>
          <w:sz w:val="24"/>
          <w:szCs w:val="24"/>
        </w:rPr>
        <w:t>воздействия проекта муниципального нормативного правового акта органа местного самоуправления</w:t>
      </w:r>
      <w:r w:rsidR="00565A01" w:rsidRPr="00E756C0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</w:t>
      </w:r>
      <w:proofErr w:type="gramEnd"/>
      <w:r w:rsidR="00565A01" w:rsidRPr="00E756C0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ния «Г</w:t>
      </w:r>
      <w:r w:rsidRPr="00E756C0">
        <w:rPr>
          <w:rFonts w:ascii="Times New Roman" w:eastAsia="Times New Roman" w:hAnsi="Times New Roman" w:cs="Times New Roman"/>
          <w:b/>
          <w:sz w:val="24"/>
          <w:szCs w:val="24"/>
        </w:rPr>
        <w:t>ород Березники</w:t>
      </w:r>
      <w:r w:rsidR="00565A01" w:rsidRPr="00E756C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C34A5E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мского края</w:t>
      </w:r>
      <w:r w:rsidRPr="00E756C0">
        <w:rPr>
          <w:rFonts w:ascii="Times New Roman" w:eastAsia="Times New Roman" w:hAnsi="Times New Roman" w:cs="Times New Roman"/>
          <w:b/>
          <w:sz w:val="24"/>
          <w:szCs w:val="24"/>
        </w:rPr>
        <w:t>, затрагивающего вопросы осуществления предпринимательской и инвестиционной деятельности</w:t>
      </w:r>
    </w:p>
    <w:p w:rsidR="007D041D" w:rsidRPr="00022187" w:rsidRDefault="007D041D" w:rsidP="000221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D041D" w:rsidRPr="00022187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1.Общая информация.</w:t>
      </w:r>
    </w:p>
    <w:p w:rsidR="007D041D" w:rsidRPr="00022187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1.1.Разработчик -</w:t>
      </w:r>
      <w:r w:rsidRPr="00022187">
        <w:rPr>
          <w:rFonts w:ascii="Times New Roman" w:hAnsi="Times New Roman" w:cs="Times New Roman"/>
          <w:spacing w:val="-4"/>
          <w:sz w:val="24"/>
          <w:szCs w:val="24"/>
        </w:rPr>
        <w:t xml:space="preserve"> Управление </w:t>
      </w:r>
      <w:r w:rsidR="0010346C">
        <w:rPr>
          <w:rFonts w:ascii="Times New Roman" w:hAnsi="Times New Roman" w:cs="Times New Roman"/>
          <w:spacing w:val="-4"/>
          <w:sz w:val="24"/>
          <w:szCs w:val="24"/>
        </w:rPr>
        <w:t xml:space="preserve">по вопросам потребительского рынка и развитию предпринимательства </w:t>
      </w:r>
      <w:r w:rsidR="00565A01">
        <w:rPr>
          <w:rFonts w:ascii="Times New Roman" w:hAnsi="Times New Roman" w:cs="Times New Roman"/>
          <w:spacing w:val="-4"/>
          <w:sz w:val="24"/>
          <w:szCs w:val="24"/>
        </w:rPr>
        <w:t xml:space="preserve"> города Березники</w:t>
      </w:r>
      <w:r w:rsidR="00334180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565A01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66299B">
        <w:rPr>
          <w:rFonts w:ascii="Times New Roman" w:eastAsia="Times New Roman" w:hAnsi="Times New Roman" w:cs="Times New Roman"/>
          <w:spacing w:val="-4"/>
          <w:sz w:val="24"/>
          <w:szCs w:val="24"/>
        </w:rPr>
        <w:t>1.2.Наименование проекта муниципального нормативно</w:t>
      </w:r>
      <w:r w:rsidR="00C91AAE" w:rsidRPr="0066299B">
        <w:rPr>
          <w:rFonts w:ascii="Times New Roman" w:eastAsia="Times New Roman" w:hAnsi="Times New Roman" w:cs="Times New Roman"/>
          <w:spacing w:val="-4"/>
          <w:sz w:val="24"/>
          <w:szCs w:val="24"/>
        </w:rPr>
        <w:t>го правового</w:t>
      </w:r>
      <w:r w:rsidRPr="006629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кта</w:t>
      </w:r>
      <w:r w:rsidR="0010346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6299B">
        <w:rPr>
          <w:rFonts w:ascii="Times New Roman" w:eastAsia="Times New Roman" w:hAnsi="Times New Roman" w:cs="Times New Roman"/>
          <w:spacing w:val="-4"/>
          <w:sz w:val="24"/>
          <w:szCs w:val="24"/>
        </w:rPr>
        <w:t>органа местного самоуправления города Березники (далее - правовой акт)</w:t>
      </w:r>
      <w:r w:rsidR="00565A01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66299B" w:rsidRPr="00EF4AC7" w:rsidRDefault="00EF4AC7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AC7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города от 24.03.2022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F4AC7">
        <w:rPr>
          <w:rFonts w:ascii="Times New Roman" w:hAnsi="Times New Roman" w:cs="Times New Roman"/>
          <w:sz w:val="24"/>
          <w:szCs w:val="24"/>
        </w:rPr>
        <w:t>№ 01-02-469 «О создании специальной комиссии по оценке рисков, связанных с принятием муниципальных правовых актов, регулирующих границы прилегающих территорий, на которых 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муниципального образования «Город Березники» Пермского края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4AC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D041D" w:rsidRPr="00022187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1.3.Предполагаемая дата вступления в силу правового акта: </w:t>
      </w:r>
      <w:r w:rsidRPr="00022187">
        <w:rPr>
          <w:rFonts w:ascii="Times New Roman" w:hAnsi="Times New Roman" w:cs="Times New Roman"/>
          <w:spacing w:val="-4"/>
          <w:sz w:val="24"/>
          <w:szCs w:val="24"/>
        </w:rPr>
        <w:t>со дня, следующего за днем его официального опубликования</w:t>
      </w:r>
      <w:r w:rsidR="00334180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565A01" w:rsidRDefault="007D041D" w:rsidP="005C0B33">
      <w:pPr>
        <w:tabs>
          <w:tab w:val="left" w:pos="1134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1.4.Основные группы субъектов предпринимательской и инвестиционной деятельности, иные лица, интересы которых будут затронуты предлагаемым правовым регулированием, оценка количества таких субъектов</w:t>
      </w:r>
      <w:r w:rsidR="00565A01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7D041D" w:rsidRPr="005C0B33" w:rsidRDefault="00565A01" w:rsidP="005C0B33">
      <w:pPr>
        <w:tabs>
          <w:tab w:val="left" w:pos="1134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е лица: субъекты малого и среднего предприни</w:t>
      </w:r>
      <w:r w:rsidR="004F76AE">
        <w:rPr>
          <w:rFonts w:ascii="Times New Roman" w:hAnsi="Times New Roman" w:cs="Times New Roman"/>
          <w:sz w:val="24"/>
          <w:szCs w:val="24"/>
        </w:rPr>
        <w:t>м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041D" w:rsidRPr="00C60A46" w:rsidRDefault="007D041D" w:rsidP="005C0B33">
      <w:pPr>
        <w:tabs>
          <w:tab w:val="left" w:pos="993"/>
        </w:tabs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B33">
        <w:rPr>
          <w:rFonts w:ascii="Times New Roman" w:eastAsia="Times New Roman" w:hAnsi="Times New Roman" w:cs="Times New Roman"/>
          <w:sz w:val="24"/>
          <w:szCs w:val="24"/>
        </w:rPr>
        <w:t>1.5.Контактная информация разработчика</w:t>
      </w:r>
      <w:r w:rsidR="00C91AAE" w:rsidRPr="005C0B33">
        <w:rPr>
          <w:rFonts w:ascii="Times New Roman" w:eastAsia="Times New Roman" w:hAnsi="Times New Roman" w:cs="Times New Roman"/>
          <w:sz w:val="24"/>
          <w:szCs w:val="24"/>
        </w:rPr>
        <w:t>:</w:t>
      </w:r>
      <w:r w:rsidR="00C60A46">
        <w:rPr>
          <w:rFonts w:ascii="Times New Roman" w:eastAsia="Times New Roman" w:hAnsi="Times New Roman" w:cs="Times New Roman"/>
          <w:sz w:val="24"/>
          <w:szCs w:val="24"/>
        </w:rPr>
        <w:t xml:space="preserve"> Шаламова Вероника Анатольевна, консультант отдела по вопросам потребительского рынка и услугам управления по вопросам потребительского рынка и развитию предпринимательства, </w:t>
      </w:r>
      <w:r w:rsidR="00C91AAE" w:rsidRPr="005C0B33">
        <w:rPr>
          <w:rFonts w:ascii="Times New Roman" w:hAnsi="Times New Roman" w:cs="Times New Roman"/>
          <w:sz w:val="24"/>
          <w:szCs w:val="24"/>
        </w:rPr>
        <w:t>8(3424) 2</w:t>
      </w:r>
      <w:r w:rsidR="00C60A46">
        <w:rPr>
          <w:rFonts w:ascii="Times New Roman" w:hAnsi="Times New Roman" w:cs="Times New Roman"/>
          <w:sz w:val="24"/>
          <w:szCs w:val="24"/>
        </w:rPr>
        <w:t>3-57-76</w:t>
      </w:r>
      <w:r w:rsidR="00C91AAE" w:rsidRPr="005C0B33">
        <w:rPr>
          <w:rFonts w:ascii="Times New Roman" w:hAnsi="Times New Roman" w:cs="Times New Roman"/>
          <w:sz w:val="24"/>
          <w:szCs w:val="24"/>
        </w:rPr>
        <w:t>,</w:t>
      </w:r>
      <w:r w:rsidR="00C60A46">
        <w:rPr>
          <w:rFonts w:ascii="Times New Roman" w:hAnsi="Times New Roman" w:cs="Times New Roman"/>
          <w:sz w:val="24"/>
          <w:szCs w:val="24"/>
        </w:rPr>
        <w:t xml:space="preserve"> </w:t>
      </w:r>
      <w:r w:rsidR="00C91AAE" w:rsidRPr="005C0B33">
        <w:rPr>
          <w:rFonts w:ascii="Times New Roman" w:hAnsi="Times New Roman" w:cs="Times New Roman"/>
          <w:sz w:val="24"/>
          <w:szCs w:val="24"/>
        </w:rPr>
        <w:t xml:space="preserve"> </w:t>
      </w:r>
      <w:r w:rsidR="00482D3C" w:rsidRPr="00482D3C">
        <w:rPr>
          <w:rFonts w:ascii="Times New Roman" w:hAnsi="Times New Roman" w:cs="Times New Roman"/>
          <w:b/>
          <w:sz w:val="24"/>
          <w:szCs w:val="24"/>
        </w:rPr>
        <w:t>vashalamova@berezniki.permkrai.ru</w:t>
      </w:r>
      <w:r w:rsidR="00482D3C">
        <w:t xml:space="preserve"> </w:t>
      </w:r>
      <w:r w:rsidR="00482D3C" w:rsidRPr="00B13A6E">
        <w:rPr>
          <w:sz w:val="26"/>
          <w:szCs w:val="26"/>
        </w:rPr>
        <w:t xml:space="preserve"> </w:t>
      </w:r>
      <w:r w:rsidR="00482D3C">
        <w:rPr>
          <w:sz w:val="26"/>
          <w:szCs w:val="26"/>
        </w:rPr>
        <w:t xml:space="preserve">           </w:t>
      </w:r>
    </w:p>
    <w:p w:rsidR="007D041D" w:rsidRPr="005C0B33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B33">
        <w:rPr>
          <w:rFonts w:ascii="Times New Roman" w:eastAsia="Times New Roman" w:hAnsi="Times New Roman" w:cs="Times New Roman"/>
          <w:sz w:val="24"/>
          <w:szCs w:val="24"/>
        </w:rPr>
        <w:t>2.Описание проблемы, на решение которой направлено предлагаемое правовое регулирование.</w:t>
      </w:r>
    </w:p>
    <w:p w:rsidR="00932450" w:rsidRPr="005C0B33" w:rsidRDefault="007D041D" w:rsidP="005C0B33">
      <w:pPr>
        <w:shd w:val="clear" w:color="auto" w:fill="FFFFFF"/>
        <w:tabs>
          <w:tab w:val="left" w:pos="709"/>
          <w:tab w:val="left" w:pos="993"/>
        </w:tabs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B33">
        <w:rPr>
          <w:rFonts w:ascii="Times New Roman" w:eastAsia="Times New Roman" w:hAnsi="Times New Roman" w:cs="Times New Roman"/>
          <w:sz w:val="24"/>
          <w:szCs w:val="24"/>
        </w:rPr>
        <w:t>2.1.Формулировка проблемы и краткое ее описание</w:t>
      </w:r>
      <w:r w:rsidR="00932450" w:rsidRPr="005C0B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83A13" w:rsidRPr="00883A13" w:rsidRDefault="00A22DD9" w:rsidP="00883A13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ктуализация </w:t>
      </w:r>
      <w:r w:rsidR="00482D3C" w:rsidRPr="00482D3C">
        <w:rPr>
          <w:rFonts w:ascii="Times New Roman" w:eastAsia="Times New Roman" w:hAnsi="Times New Roman" w:cs="Times New Roman"/>
          <w:sz w:val="24"/>
          <w:szCs w:val="24"/>
          <w:u w:val="single"/>
        </w:rPr>
        <w:t>состав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="00883A13" w:rsidRPr="00883A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специальной комиссии </w:t>
      </w:r>
      <w:r w:rsidR="00883A13" w:rsidRPr="00883A13">
        <w:rPr>
          <w:rFonts w:ascii="Times New Roman" w:hAnsi="Times New Roman" w:cs="Times New Roman"/>
          <w:sz w:val="24"/>
          <w:szCs w:val="24"/>
          <w:u w:val="single"/>
        </w:rPr>
        <w:t>по оценке рисков, связанных с принятием муниципальных правовых актов, регулирующих границы прилегающих территорий, на которых не допускается розничная продажа алкогольной продукции  и розничная продажа алкогольной продукции при оказании услуг общественного питания, на территории муниципального образования «Город Березники» Пермского края</w:t>
      </w:r>
      <w:r w:rsidR="00F8488A">
        <w:rPr>
          <w:rFonts w:ascii="Times New Roman" w:hAnsi="Times New Roman" w:cs="Times New Roman"/>
          <w:sz w:val="24"/>
          <w:szCs w:val="24"/>
          <w:u w:val="single"/>
        </w:rPr>
        <w:t xml:space="preserve"> (далее – Комиссия),</w:t>
      </w:r>
      <w:r w:rsidR="00883A13" w:rsidRPr="00883A13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r w:rsidR="00883A13" w:rsidRPr="00883A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оответствии с Постановлением Правительства РФ от 23.12.2020 № 2220 «Об утверждении Правил определения органами местного</w:t>
      </w:r>
      <w:proofErr w:type="gramEnd"/>
      <w:r w:rsidR="00883A13" w:rsidRPr="00883A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.   </w:t>
      </w:r>
      <w:r w:rsidR="00883A13" w:rsidRPr="00883A1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2838E2" w:rsidRDefault="007D041D" w:rsidP="002678C6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2.2.Характеристика негативных</w:t>
      </w:r>
      <w:r w:rsidR="000128B6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эффектов, возникающих в связи </w:t>
      </w: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с наличием проблемы, их количественная оценка</w:t>
      </w:r>
      <w:r w:rsidR="002838E2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814A4F" w:rsidRPr="00AF3E1D" w:rsidRDefault="00482D3C" w:rsidP="002678C6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Актуализация </w:t>
      </w:r>
      <w:r w:rsidR="00F8488A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муниципальн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ого</w:t>
      </w:r>
      <w:r w:rsidR="00F8488A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правов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ого</w:t>
      </w:r>
      <w:r w:rsidR="00F8488A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акт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а, внесение изменений в состав</w:t>
      </w:r>
      <w:r w:rsidR="00883A13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="00F8488A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Комиссии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. </w:t>
      </w:r>
      <w:r w:rsidR="00F8488A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 </w:t>
      </w:r>
    </w:p>
    <w:p w:rsidR="005F5037" w:rsidRPr="00022187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2.3.Причины невозможности решения проблемы без вмешательства органов местного самоуправления</w:t>
      </w:r>
      <w:r w:rsidR="00E41097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DF7847" w:rsidRPr="00AF3E1D" w:rsidRDefault="00432594" w:rsidP="005C0B33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3E1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р</w:t>
      </w:r>
      <w:r w:rsidR="0062292E" w:rsidRPr="00AF3E1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ешение проблемы без вмешательства органов местного самоуправления невозможно в связи с тем, что разработка нормативно-правовых актов находится в их компетенции.</w:t>
      </w:r>
    </w:p>
    <w:p w:rsidR="007D041D" w:rsidRPr="00022187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.4.Иная информация о проблеме </w:t>
      </w:r>
      <w:r w:rsidR="002838E2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отсутствует</w:t>
      </w: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7D041D" w:rsidRPr="00022187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3.Описание целей предлагаемого правового регулирования.</w:t>
      </w:r>
    </w:p>
    <w:p w:rsidR="0043458C" w:rsidRPr="00022187" w:rsidRDefault="0043458C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3.1. Цели предлагаемого правового регулирования:</w:t>
      </w:r>
    </w:p>
    <w:p w:rsidR="006E687B" w:rsidRPr="00AF3E1D" w:rsidRDefault="00F8488A" w:rsidP="006E687B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Актуализация нормативно правовых актов</w:t>
      </w:r>
      <w:r w:rsidR="00172721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в данной области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.  </w:t>
      </w:r>
    </w:p>
    <w:p w:rsidR="00814A4F" w:rsidRPr="009A11B8" w:rsidRDefault="00814A4F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2 </w:t>
      </w:r>
      <w:r w:rsidRPr="009A11B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ействующие нормативные правовые акты, поручения, другие решения, на </w:t>
      </w:r>
      <w:r w:rsidRPr="009A11B8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основании которых необходима разработка предлагаемого правового регулирования в данной области, которые определяют необходим</w:t>
      </w:r>
      <w:r w:rsidR="009A11B8">
        <w:rPr>
          <w:rFonts w:ascii="Times New Roman" w:eastAsia="Times New Roman" w:hAnsi="Times New Roman" w:cs="Times New Roman"/>
          <w:spacing w:val="-4"/>
          <w:sz w:val="24"/>
          <w:szCs w:val="24"/>
        </w:rPr>
        <w:t>ость постановки указанных целей:</w:t>
      </w:r>
    </w:p>
    <w:p w:rsidR="00F8488A" w:rsidRPr="00F8488A" w:rsidRDefault="00F8488A" w:rsidP="00E44BDF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88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Федеральный </w:t>
      </w:r>
      <w:hyperlink r:id="rId6" w:history="1"/>
      <w:r w:rsidRPr="00F8488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кон от 22.11.1995 № 171-ФЗ «О государственном регулировании производства и оборота этилового спирта, алкогольной и спиртосодержащей продукции           и об ограничении потребления (распития) алкогольной продукции», </w:t>
      </w:r>
    </w:p>
    <w:p w:rsidR="00814A4F" w:rsidRPr="00F8488A" w:rsidRDefault="00F8488A" w:rsidP="00E44BDF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8488A">
        <w:rPr>
          <w:rFonts w:ascii="Times New Roman" w:eastAsia="Times New Roman" w:hAnsi="Times New Roman" w:cs="Times New Roman"/>
          <w:sz w:val="24"/>
          <w:szCs w:val="24"/>
          <w:u w:val="single"/>
        </w:rPr>
        <w:t>Федеральный закон от 06.10.2003 № 131-ФЗ «Об общих принципах организации местного самоуправления в Российской Федерации»,</w:t>
      </w:r>
    </w:p>
    <w:p w:rsidR="00F8488A" w:rsidRPr="00E44BDF" w:rsidRDefault="00F8488A" w:rsidP="00E44BDF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83A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остановлением Правительства РФ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</w:p>
    <w:p w:rsidR="007D041D" w:rsidRPr="00022187" w:rsidRDefault="009A11B8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D041D" w:rsidRPr="00A537F4">
        <w:rPr>
          <w:rFonts w:ascii="Times New Roman" w:eastAsia="Times New Roman" w:hAnsi="Times New Roman" w:cs="Times New Roman"/>
          <w:spacing w:val="-4"/>
          <w:sz w:val="24"/>
          <w:szCs w:val="24"/>
        </w:rPr>
        <w:t>4.</w:t>
      </w:r>
      <w:r w:rsidR="007D041D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Описание содержания предлагаемого правового регулирования и иных возможных способов решения проблемы</w:t>
      </w:r>
      <w:r w:rsidR="0043458C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883A13" w:rsidRPr="00883A13" w:rsidRDefault="000D3DA5" w:rsidP="00D05304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05304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</w:t>
      </w:r>
      <w:proofErr w:type="gramStart"/>
      <w:r w:rsidR="003E3744" w:rsidRPr="00D05304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Проект</w:t>
      </w:r>
      <w:r w:rsidRPr="00D05304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муниципального нормативного правового акта </w:t>
      </w:r>
      <w:r w:rsidR="003E3744" w:rsidRPr="00D05304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разработан в связи с кадровыми изменениями в администрации города Березники</w:t>
      </w:r>
      <w:r w:rsidR="00D05304" w:rsidRPr="00D05304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, вносятся изменения в </w:t>
      </w:r>
      <w:r w:rsidR="00A22DD9" w:rsidRPr="00D053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 w:rsidR="00482D3C" w:rsidRPr="00D053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остав</w:t>
      </w:r>
      <w:r w:rsidR="00883A13" w:rsidRPr="00883A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специальной комиссии </w:t>
      </w:r>
      <w:r w:rsidR="00883A13" w:rsidRPr="00883A13">
        <w:rPr>
          <w:rFonts w:ascii="Times New Roman" w:hAnsi="Times New Roman" w:cs="Times New Roman"/>
          <w:sz w:val="24"/>
          <w:szCs w:val="24"/>
          <w:u w:val="single"/>
        </w:rPr>
        <w:t>по оценке рисков, связанных с принятием муниципальных правовых актов, регулирующих границы прилегающих территорий, на которых не допускается розничная продажа алкогольной продукции  и розничная продажа алкогольной продукции при оказании услуг общественного питания, на территории муниципального образования «Город Березники» Пермского края</w:t>
      </w:r>
      <w:r w:rsidR="00A66CA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482D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6C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Start w:id="0" w:name="_GoBack"/>
      <w:bookmarkEnd w:id="0"/>
      <w:proofErr w:type="gramEnd"/>
    </w:p>
    <w:p w:rsidR="007D041D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5.Описание изменений функции, полномочий, обязанностей и прав структурных подразделений администрации города Березники, Березниковской городской Думы, а также порядка их реализации в связи с введением предла</w:t>
      </w:r>
      <w:r w:rsidR="00D04E85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гаемого правового регулирования</w:t>
      </w:r>
      <w:r w:rsidR="000D3DA5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0D3DA5" w:rsidRPr="00AF3E1D" w:rsidRDefault="001E6DCA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F3E1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не предполагается.</w:t>
      </w:r>
    </w:p>
    <w:p w:rsidR="00502649" w:rsidRPr="00022187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6.Оценка расходов (доходов) бюджета города Березники,</w:t>
      </w:r>
      <w:r w:rsidR="00BD149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связанных с введением предлагаемого правового регулирования</w:t>
      </w:r>
      <w:r w:rsidR="00502649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502649" w:rsidRPr="00AF3E1D" w:rsidRDefault="00BD1495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</w:pPr>
      <w:r w:rsidRPr="00AF3E1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п</w:t>
      </w:r>
      <w:r w:rsidR="00432594" w:rsidRPr="00AF3E1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ринятие муниципального нормативно-правового акта не повлечет дополнительных расходов (доходов).</w:t>
      </w:r>
    </w:p>
    <w:p w:rsidR="00324D82" w:rsidRPr="00022187" w:rsidRDefault="007D041D" w:rsidP="005C0B33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7.Новые обязанности или ограничения, которые предполагается возложить на потенциальных адресатов предлагаемого правового регулирования, и связанные с ними дополнительные расходы (доходы)</w:t>
      </w:r>
      <w:r w:rsidR="00324D82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CA43C4" w:rsidRPr="00AF3E1D" w:rsidRDefault="00BD1495" w:rsidP="00CA43C4">
      <w:pPr>
        <w:pStyle w:val="a3"/>
        <w:widowControl w:val="0"/>
        <w:spacing w:line="300" w:lineRule="exact"/>
        <w:ind w:left="0" w:firstLine="425"/>
        <w:rPr>
          <w:bCs/>
          <w:sz w:val="24"/>
          <w:szCs w:val="24"/>
          <w:u w:val="single"/>
          <w:lang w:bidi="ru-RU"/>
        </w:rPr>
      </w:pPr>
      <w:r w:rsidRPr="00AF3E1D">
        <w:rPr>
          <w:rFonts w:eastAsiaTheme="majorEastAsia"/>
          <w:bCs/>
          <w:sz w:val="24"/>
          <w:szCs w:val="24"/>
          <w:u w:val="single"/>
          <w:lang w:bidi="ru-RU"/>
        </w:rPr>
        <w:t xml:space="preserve">    </w:t>
      </w:r>
      <w:r w:rsidR="001E6DCA" w:rsidRPr="00AF3E1D">
        <w:rPr>
          <w:rFonts w:eastAsiaTheme="majorEastAsia"/>
          <w:bCs/>
          <w:sz w:val="24"/>
          <w:szCs w:val="24"/>
          <w:u w:val="single"/>
          <w:lang w:bidi="ru-RU"/>
        </w:rPr>
        <w:t>возникновения новых обязанностей и ограничений не предполагается.</w:t>
      </w:r>
      <w:r w:rsidRPr="00AF3E1D">
        <w:rPr>
          <w:rFonts w:eastAsiaTheme="majorEastAsia"/>
          <w:bCs/>
          <w:sz w:val="24"/>
          <w:szCs w:val="24"/>
          <w:u w:val="single"/>
          <w:lang w:bidi="ru-RU"/>
        </w:rPr>
        <w:t xml:space="preserve">  </w:t>
      </w:r>
      <w:r w:rsidR="001E6DCA" w:rsidRPr="00AF3E1D">
        <w:rPr>
          <w:rFonts w:eastAsiaTheme="majorEastAsia"/>
          <w:bCs/>
          <w:sz w:val="24"/>
          <w:szCs w:val="24"/>
          <w:u w:val="single"/>
          <w:lang w:bidi="ru-RU"/>
        </w:rPr>
        <w:t xml:space="preserve"> </w:t>
      </w:r>
    </w:p>
    <w:p w:rsidR="007D041D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8.Оценка рисков негативных последствий применения предлагаемого правового регулирования</w:t>
      </w:r>
      <w:r w:rsidR="00BD1495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BD1495" w:rsidRPr="00AF3E1D" w:rsidRDefault="001E6DCA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F3E1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отсутствуют.</w:t>
      </w:r>
    </w:p>
    <w:p w:rsidR="007D041D" w:rsidRPr="00AF3E1D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9.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r w:rsidR="00082F39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– </w:t>
      </w:r>
      <w:r w:rsidR="00082F39" w:rsidRPr="00AF3E1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опубликование </w:t>
      </w:r>
      <w:r w:rsidR="00324D82" w:rsidRPr="00AF3E1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муниципального </w:t>
      </w:r>
      <w:r w:rsidR="00082F39" w:rsidRPr="00AF3E1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правового акта в установленном порядке</w:t>
      </w:r>
      <w:r w:rsidRPr="00AF3E1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.</w:t>
      </w:r>
    </w:p>
    <w:p w:rsidR="009F1379" w:rsidRPr="00AF3E1D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10.Иные сведения, которые согласно мнению разработчика позволяют оценить обоснованность предлагаемого правового регулирования</w:t>
      </w:r>
      <w:r w:rsidR="00BD149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–  </w:t>
      </w:r>
      <w:r w:rsidR="00082F39" w:rsidRPr="00AF3E1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отсутствуют</w:t>
      </w:r>
      <w:r w:rsidRPr="00AF3E1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.</w:t>
      </w:r>
    </w:p>
    <w:p w:rsidR="00BD1495" w:rsidRDefault="00BD1495" w:rsidP="00BD14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D1495" w:rsidRDefault="00BD1495" w:rsidP="00BD14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D1495" w:rsidRDefault="004F76AE" w:rsidP="00BD14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="00082F39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ачальник управления </w:t>
      </w:r>
      <w:r w:rsidR="00BD1495">
        <w:rPr>
          <w:rFonts w:ascii="Times New Roman" w:eastAsia="Times New Roman" w:hAnsi="Times New Roman" w:cs="Times New Roman"/>
          <w:spacing w:val="-4"/>
          <w:sz w:val="24"/>
          <w:szCs w:val="24"/>
        </w:rPr>
        <w:t>по вопросам</w:t>
      </w:r>
    </w:p>
    <w:p w:rsidR="00BD1495" w:rsidRDefault="00BD1495" w:rsidP="00BD14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потребительского рынка и развитию</w:t>
      </w:r>
    </w:p>
    <w:p w:rsidR="00D261B2" w:rsidRPr="00022187" w:rsidRDefault="00BD1495" w:rsidP="00F8488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предпринимательства</w:t>
      </w:r>
      <w:r w:rsidR="00082F39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                                                    </w:t>
      </w:r>
      <w:r w:rsidR="004F76A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                                        </w:t>
      </w:r>
      <w:r w:rsidR="004E5C46">
        <w:rPr>
          <w:rFonts w:ascii="Times New Roman" w:eastAsia="Times New Roman" w:hAnsi="Times New Roman" w:cs="Times New Roman"/>
          <w:spacing w:val="-4"/>
          <w:sz w:val="24"/>
          <w:szCs w:val="24"/>
        </w:rPr>
        <w:t>Н.</w:t>
      </w:r>
      <w:r w:rsidR="003F6AB9">
        <w:rPr>
          <w:rFonts w:ascii="Times New Roman" w:eastAsia="Times New Roman" w:hAnsi="Times New Roman" w:cs="Times New Roman"/>
          <w:spacing w:val="-4"/>
          <w:sz w:val="24"/>
          <w:szCs w:val="24"/>
        </w:rPr>
        <w:t>В. Овсянникова</w:t>
      </w:r>
    </w:p>
    <w:sectPr w:rsidR="00D261B2" w:rsidRPr="00022187" w:rsidSect="00D04E8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6F2A"/>
    <w:rsid w:val="00002EA8"/>
    <w:rsid w:val="00010D5A"/>
    <w:rsid w:val="000128B6"/>
    <w:rsid w:val="00022187"/>
    <w:rsid w:val="00045C21"/>
    <w:rsid w:val="00061E29"/>
    <w:rsid w:val="00070CE9"/>
    <w:rsid w:val="00082F39"/>
    <w:rsid w:val="000C1F19"/>
    <w:rsid w:val="000D3DA5"/>
    <w:rsid w:val="00100EDD"/>
    <w:rsid w:val="00102A6D"/>
    <w:rsid w:val="0010346C"/>
    <w:rsid w:val="001312A7"/>
    <w:rsid w:val="001433D3"/>
    <w:rsid w:val="00172721"/>
    <w:rsid w:val="001919A9"/>
    <w:rsid w:val="001B363B"/>
    <w:rsid w:val="001B4E86"/>
    <w:rsid w:val="001E6DCA"/>
    <w:rsid w:val="001F7F40"/>
    <w:rsid w:val="002064D3"/>
    <w:rsid w:val="002116C7"/>
    <w:rsid w:val="00224E49"/>
    <w:rsid w:val="00231873"/>
    <w:rsid w:val="00232706"/>
    <w:rsid w:val="0023672A"/>
    <w:rsid w:val="00241255"/>
    <w:rsid w:val="00252F89"/>
    <w:rsid w:val="002678C6"/>
    <w:rsid w:val="002838E2"/>
    <w:rsid w:val="003008C7"/>
    <w:rsid w:val="00313BE6"/>
    <w:rsid w:val="003142C3"/>
    <w:rsid w:val="00324D82"/>
    <w:rsid w:val="00334180"/>
    <w:rsid w:val="00336081"/>
    <w:rsid w:val="003A0455"/>
    <w:rsid w:val="003B5393"/>
    <w:rsid w:val="003E3744"/>
    <w:rsid w:val="003F0EFA"/>
    <w:rsid w:val="003F6AB9"/>
    <w:rsid w:val="00432594"/>
    <w:rsid w:val="0043458C"/>
    <w:rsid w:val="00442BD3"/>
    <w:rsid w:val="004638AD"/>
    <w:rsid w:val="00467A13"/>
    <w:rsid w:val="00481BCA"/>
    <w:rsid w:val="00482D3C"/>
    <w:rsid w:val="004C07CD"/>
    <w:rsid w:val="004E5C46"/>
    <w:rsid w:val="004F76AE"/>
    <w:rsid w:val="00502649"/>
    <w:rsid w:val="00502AEB"/>
    <w:rsid w:val="00516518"/>
    <w:rsid w:val="00517882"/>
    <w:rsid w:val="005311C1"/>
    <w:rsid w:val="0053568A"/>
    <w:rsid w:val="00555DC5"/>
    <w:rsid w:val="00565A01"/>
    <w:rsid w:val="005804C4"/>
    <w:rsid w:val="00580CE1"/>
    <w:rsid w:val="00583D96"/>
    <w:rsid w:val="00590A49"/>
    <w:rsid w:val="00590E98"/>
    <w:rsid w:val="005914F3"/>
    <w:rsid w:val="00592FF3"/>
    <w:rsid w:val="005942D6"/>
    <w:rsid w:val="005B7280"/>
    <w:rsid w:val="005C0B33"/>
    <w:rsid w:val="005F1F63"/>
    <w:rsid w:val="005F5037"/>
    <w:rsid w:val="005F6D9B"/>
    <w:rsid w:val="0062292E"/>
    <w:rsid w:val="006311B1"/>
    <w:rsid w:val="0063351B"/>
    <w:rsid w:val="00640210"/>
    <w:rsid w:val="00654507"/>
    <w:rsid w:val="00655F2A"/>
    <w:rsid w:val="0066299B"/>
    <w:rsid w:val="006631AA"/>
    <w:rsid w:val="006811E1"/>
    <w:rsid w:val="006A0E7E"/>
    <w:rsid w:val="006E687B"/>
    <w:rsid w:val="006F3A54"/>
    <w:rsid w:val="00701B07"/>
    <w:rsid w:val="00705669"/>
    <w:rsid w:val="00716517"/>
    <w:rsid w:val="00750E27"/>
    <w:rsid w:val="00755E38"/>
    <w:rsid w:val="0076663F"/>
    <w:rsid w:val="007B2EA5"/>
    <w:rsid w:val="007C181F"/>
    <w:rsid w:val="007C73F3"/>
    <w:rsid w:val="007C78B2"/>
    <w:rsid w:val="007D041D"/>
    <w:rsid w:val="007E0C58"/>
    <w:rsid w:val="007E3207"/>
    <w:rsid w:val="00814A4F"/>
    <w:rsid w:val="008328CA"/>
    <w:rsid w:val="00832975"/>
    <w:rsid w:val="00834F7E"/>
    <w:rsid w:val="00836280"/>
    <w:rsid w:val="008456CA"/>
    <w:rsid w:val="008704A4"/>
    <w:rsid w:val="008776E6"/>
    <w:rsid w:val="00881570"/>
    <w:rsid w:val="00883A13"/>
    <w:rsid w:val="00894F59"/>
    <w:rsid w:val="008B4D3C"/>
    <w:rsid w:val="008C655E"/>
    <w:rsid w:val="008D6277"/>
    <w:rsid w:val="00900E0D"/>
    <w:rsid w:val="00916F2A"/>
    <w:rsid w:val="00932450"/>
    <w:rsid w:val="009A0CA0"/>
    <w:rsid w:val="009A11B8"/>
    <w:rsid w:val="009C6721"/>
    <w:rsid w:val="009D7F98"/>
    <w:rsid w:val="009F1379"/>
    <w:rsid w:val="00A22DD9"/>
    <w:rsid w:val="00A537F4"/>
    <w:rsid w:val="00A54C17"/>
    <w:rsid w:val="00A567AB"/>
    <w:rsid w:val="00A66CA7"/>
    <w:rsid w:val="00A724F4"/>
    <w:rsid w:val="00A927A5"/>
    <w:rsid w:val="00AA350D"/>
    <w:rsid w:val="00AC0B0F"/>
    <w:rsid w:val="00AC7267"/>
    <w:rsid w:val="00AF3E1D"/>
    <w:rsid w:val="00B0582C"/>
    <w:rsid w:val="00B11976"/>
    <w:rsid w:val="00B16EB3"/>
    <w:rsid w:val="00B93FDE"/>
    <w:rsid w:val="00BB7C37"/>
    <w:rsid w:val="00BD1495"/>
    <w:rsid w:val="00BF7A04"/>
    <w:rsid w:val="00C235D7"/>
    <w:rsid w:val="00C304A4"/>
    <w:rsid w:val="00C319C3"/>
    <w:rsid w:val="00C34A5E"/>
    <w:rsid w:val="00C55ACC"/>
    <w:rsid w:val="00C60A46"/>
    <w:rsid w:val="00C61F47"/>
    <w:rsid w:val="00C83E70"/>
    <w:rsid w:val="00C911DD"/>
    <w:rsid w:val="00C91AAE"/>
    <w:rsid w:val="00CA1944"/>
    <w:rsid w:val="00CA43C4"/>
    <w:rsid w:val="00CB6FF6"/>
    <w:rsid w:val="00D04E85"/>
    <w:rsid w:val="00D05304"/>
    <w:rsid w:val="00D06200"/>
    <w:rsid w:val="00D261B2"/>
    <w:rsid w:val="00D36A42"/>
    <w:rsid w:val="00D821BA"/>
    <w:rsid w:val="00D95962"/>
    <w:rsid w:val="00DA11B8"/>
    <w:rsid w:val="00DB6E55"/>
    <w:rsid w:val="00DD5BA9"/>
    <w:rsid w:val="00DF7847"/>
    <w:rsid w:val="00E0292C"/>
    <w:rsid w:val="00E156BF"/>
    <w:rsid w:val="00E275BF"/>
    <w:rsid w:val="00E36EF4"/>
    <w:rsid w:val="00E41097"/>
    <w:rsid w:val="00E44BDF"/>
    <w:rsid w:val="00E74F8B"/>
    <w:rsid w:val="00E756C0"/>
    <w:rsid w:val="00E9060F"/>
    <w:rsid w:val="00EF4AC7"/>
    <w:rsid w:val="00F11CC9"/>
    <w:rsid w:val="00F139AD"/>
    <w:rsid w:val="00F22496"/>
    <w:rsid w:val="00F32803"/>
    <w:rsid w:val="00F362E8"/>
    <w:rsid w:val="00F447D0"/>
    <w:rsid w:val="00F828CB"/>
    <w:rsid w:val="00F8488A"/>
    <w:rsid w:val="00F875DC"/>
    <w:rsid w:val="00F927A3"/>
    <w:rsid w:val="00FA022E"/>
    <w:rsid w:val="00FB42F4"/>
    <w:rsid w:val="00FF17F9"/>
    <w:rsid w:val="00FF7E8B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6F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4">
    <w:name w:val="Основной текст (14)_"/>
    <w:basedOn w:val="a0"/>
    <w:link w:val="141"/>
    <w:uiPriority w:val="99"/>
    <w:rsid w:val="007C73F3"/>
    <w:rPr>
      <w:rFonts w:ascii="Arial" w:hAnsi="Arial" w:cs="Arial"/>
      <w:sz w:val="10"/>
      <w:szCs w:val="10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7C73F3"/>
    <w:pPr>
      <w:widowControl w:val="0"/>
      <w:shd w:val="clear" w:color="auto" w:fill="FFFFFF"/>
      <w:spacing w:after="0" w:line="139" w:lineRule="exact"/>
    </w:pPr>
    <w:rPr>
      <w:rFonts w:ascii="Arial" w:hAnsi="Arial" w:cs="Arial"/>
      <w:sz w:val="10"/>
      <w:szCs w:val="10"/>
    </w:rPr>
  </w:style>
  <w:style w:type="paragraph" w:customStyle="1" w:styleId="ConsPlusTitle">
    <w:name w:val="ConsPlusTitle"/>
    <w:rsid w:val="00070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70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link w:val="a4"/>
    <w:uiPriority w:val="34"/>
    <w:qFormat/>
    <w:rsid w:val="00CA43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CA43C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C60A4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3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4A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6F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4">
    <w:name w:val="Основной текст (14)_"/>
    <w:basedOn w:val="a0"/>
    <w:link w:val="141"/>
    <w:uiPriority w:val="99"/>
    <w:rsid w:val="007C73F3"/>
    <w:rPr>
      <w:rFonts w:ascii="Arial" w:hAnsi="Arial" w:cs="Arial"/>
      <w:sz w:val="10"/>
      <w:szCs w:val="10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7C73F3"/>
    <w:pPr>
      <w:widowControl w:val="0"/>
      <w:shd w:val="clear" w:color="auto" w:fill="FFFFFF"/>
      <w:spacing w:after="0" w:line="139" w:lineRule="exact"/>
    </w:pPr>
    <w:rPr>
      <w:rFonts w:ascii="Arial" w:hAnsi="Arial" w:cs="Arial"/>
      <w:sz w:val="10"/>
      <w:szCs w:val="10"/>
    </w:rPr>
  </w:style>
  <w:style w:type="paragraph" w:customStyle="1" w:styleId="ConsPlusTitle">
    <w:name w:val="ConsPlusTitle"/>
    <w:rsid w:val="00070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70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link w:val="a4"/>
    <w:uiPriority w:val="34"/>
    <w:qFormat/>
    <w:rsid w:val="00CA43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CA43C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31960D295D5CEFAA8D85899C325F5AD8BCBA55E6C3339480785418121CB6F600204E064719AA84329BD2F37D25F0012633E47584F4A92ED6B5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35AB-1583-4138-B068-55202DF4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halamova_va</cp:lastModifiedBy>
  <cp:revision>35</cp:revision>
  <cp:lastPrinted>2022-02-07T11:15:00Z</cp:lastPrinted>
  <dcterms:created xsi:type="dcterms:W3CDTF">2019-09-20T11:16:00Z</dcterms:created>
  <dcterms:modified xsi:type="dcterms:W3CDTF">2023-05-05T05:05:00Z</dcterms:modified>
</cp:coreProperties>
</file>